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606F7" w14:textId="2E56177E" w:rsidR="00C073A3" w:rsidRPr="00C073A3" w:rsidRDefault="00D328DB" w:rsidP="00C073A3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Uchwała Nr  </w:t>
      </w:r>
      <w:r w:rsidR="001A0F56">
        <w:rPr>
          <w:b/>
          <w:sz w:val="24"/>
        </w:rPr>
        <w:t>/XX</w:t>
      </w:r>
      <w:r w:rsidR="003C7D1B">
        <w:rPr>
          <w:b/>
          <w:sz w:val="24"/>
        </w:rPr>
        <w:t>V</w:t>
      </w:r>
      <w:r w:rsidR="0034351A">
        <w:rPr>
          <w:b/>
          <w:sz w:val="24"/>
        </w:rPr>
        <w:t>II</w:t>
      </w:r>
      <w:r w:rsidR="00AE5770">
        <w:rPr>
          <w:b/>
          <w:sz w:val="24"/>
        </w:rPr>
        <w:t>/2025</w:t>
      </w:r>
    </w:p>
    <w:p w14:paraId="041613F7" w14:textId="77777777" w:rsidR="00C073A3" w:rsidRPr="00C073A3" w:rsidRDefault="00C073A3" w:rsidP="00C073A3">
      <w:pPr>
        <w:spacing w:after="0"/>
        <w:jc w:val="center"/>
        <w:rPr>
          <w:b/>
          <w:sz w:val="24"/>
        </w:rPr>
      </w:pPr>
      <w:r w:rsidRPr="00C073A3">
        <w:rPr>
          <w:b/>
          <w:sz w:val="24"/>
        </w:rPr>
        <w:t>Rady Miejskiej w Dubiecku</w:t>
      </w:r>
    </w:p>
    <w:p w14:paraId="5E08A33A" w14:textId="0641CD50" w:rsidR="00C073A3" w:rsidRPr="00C073A3" w:rsidRDefault="00C073A3" w:rsidP="00C073A3">
      <w:pPr>
        <w:spacing w:after="0"/>
        <w:jc w:val="center"/>
        <w:rPr>
          <w:b/>
          <w:bCs/>
          <w:sz w:val="24"/>
        </w:rPr>
      </w:pPr>
      <w:r w:rsidRPr="00C073A3">
        <w:rPr>
          <w:b/>
          <w:bCs/>
          <w:sz w:val="24"/>
        </w:rPr>
        <w:t xml:space="preserve">z dnia </w:t>
      </w:r>
      <w:r w:rsidR="0034351A">
        <w:rPr>
          <w:b/>
          <w:bCs/>
          <w:sz w:val="24"/>
        </w:rPr>
        <w:t>30</w:t>
      </w:r>
      <w:r w:rsidR="00960508">
        <w:rPr>
          <w:b/>
          <w:bCs/>
          <w:sz w:val="24"/>
        </w:rPr>
        <w:t xml:space="preserve"> </w:t>
      </w:r>
      <w:r w:rsidR="00186D3C">
        <w:rPr>
          <w:b/>
          <w:bCs/>
          <w:sz w:val="24"/>
        </w:rPr>
        <w:t>grudnia</w:t>
      </w:r>
      <w:r w:rsidR="00AE5770">
        <w:rPr>
          <w:b/>
          <w:bCs/>
          <w:sz w:val="24"/>
        </w:rPr>
        <w:t xml:space="preserve"> 2025</w:t>
      </w:r>
      <w:r w:rsidRPr="00C073A3">
        <w:rPr>
          <w:b/>
          <w:bCs/>
          <w:sz w:val="24"/>
        </w:rPr>
        <w:t xml:space="preserve"> r.</w:t>
      </w:r>
    </w:p>
    <w:p w14:paraId="0F469C5B" w14:textId="77777777" w:rsidR="007C0C4C" w:rsidRDefault="007C0C4C" w:rsidP="00B410F0">
      <w:pPr>
        <w:jc w:val="center"/>
      </w:pPr>
    </w:p>
    <w:p w14:paraId="22E90BC1" w14:textId="3463265A" w:rsidR="007C0C4C" w:rsidRPr="00191854" w:rsidRDefault="007C0C4C" w:rsidP="00B410F0">
      <w:pPr>
        <w:jc w:val="center"/>
        <w:rPr>
          <w:b/>
          <w:bCs/>
        </w:rPr>
      </w:pPr>
      <w:r w:rsidRPr="00191854">
        <w:rPr>
          <w:b/>
          <w:bCs/>
        </w:rPr>
        <w:t>w sprawie wprowadzenia zmian Wieloletniej Prognozy Finansowej  Mias</w:t>
      </w:r>
      <w:r w:rsidR="00AE5770">
        <w:rPr>
          <w:b/>
          <w:bCs/>
        </w:rPr>
        <w:t>ta i Gminy Dubiecko na lata 2025</w:t>
      </w:r>
      <w:r w:rsidRPr="00191854">
        <w:rPr>
          <w:b/>
          <w:bCs/>
        </w:rPr>
        <w:t>-2045</w:t>
      </w:r>
    </w:p>
    <w:p w14:paraId="6174A388" w14:textId="77777777" w:rsidR="007C0C4C" w:rsidRDefault="007C0C4C" w:rsidP="00B410F0">
      <w:pPr>
        <w:jc w:val="center"/>
      </w:pPr>
    </w:p>
    <w:p w14:paraId="1A3B5C7B" w14:textId="3E87B1FD" w:rsidR="00C073A3" w:rsidRDefault="007C0C4C" w:rsidP="00B92F69">
      <w:r>
        <w:t xml:space="preserve">Działając </w:t>
      </w:r>
      <w:r w:rsidR="00B92F69">
        <w:t>n</w:t>
      </w:r>
      <w:r w:rsidR="00B92F69" w:rsidRPr="00B92F69">
        <w:t>a podstawie art. 18 ust. 2 pkt 4 ustawy z dnia 8 marca 1990 r. o samorzą</w:t>
      </w:r>
      <w:r w:rsidR="005E5DD9">
        <w:t>dzie gminnym (</w:t>
      </w:r>
      <w:r w:rsidR="00AE5770" w:rsidRPr="00AE5770">
        <w:t xml:space="preserve">Dz. U. z 2024 r. poz. 1465 z </w:t>
      </w:r>
      <w:proofErr w:type="spellStart"/>
      <w:r w:rsidR="00AE5770" w:rsidRPr="00AE5770">
        <w:t>późn</w:t>
      </w:r>
      <w:proofErr w:type="spellEnd"/>
      <w:r w:rsidR="00AE5770" w:rsidRPr="00AE5770">
        <w:t>. zm.</w:t>
      </w:r>
      <w:r w:rsidR="00B92F69" w:rsidRPr="00B92F69">
        <w:t>) oraz art. 211 i 212 ustawy z dnia 27 sierpnia 2009 r. o finansach publicznych (</w:t>
      </w:r>
      <w:r w:rsidR="00AE5770" w:rsidRPr="00AE5770">
        <w:t xml:space="preserve">Dz. U. z 2024 r. poz. 1530 z </w:t>
      </w:r>
      <w:proofErr w:type="spellStart"/>
      <w:r w:rsidR="00AE5770" w:rsidRPr="00AE5770">
        <w:t>późn</w:t>
      </w:r>
      <w:proofErr w:type="spellEnd"/>
      <w:r w:rsidR="00AE5770" w:rsidRPr="00AE5770">
        <w:t>. zm.</w:t>
      </w:r>
      <w:r w:rsidR="00B92F69" w:rsidRPr="00B92F69">
        <w:t>).</w:t>
      </w:r>
    </w:p>
    <w:p w14:paraId="4FD95F8C" w14:textId="77777777" w:rsidR="00B92F69" w:rsidRDefault="00B92F69" w:rsidP="00B92F69">
      <w:pPr>
        <w:rPr>
          <w:b/>
          <w:bCs/>
        </w:rPr>
      </w:pPr>
    </w:p>
    <w:p w14:paraId="7D7BF9EE" w14:textId="77777777" w:rsidR="007C0C4C" w:rsidRPr="00B410F0" w:rsidRDefault="007C0C4C" w:rsidP="00B410F0">
      <w:pPr>
        <w:jc w:val="center"/>
        <w:rPr>
          <w:b/>
          <w:bCs/>
        </w:rPr>
      </w:pPr>
      <w:r w:rsidRPr="00B410F0">
        <w:rPr>
          <w:b/>
          <w:bCs/>
        </w:rPr>
        <w:t>Rada Miejska w Dubiecku uchwala co następuje:</w:t>
      </w:r>
    </w:p>
    <w:p w14:paraId="21BF5CED" w14:textId="77777777" w:rsidR="002F2509" w:rsidRDefault="002F2509" w:rsidP="00B410F0">
      <w:pPr>
        <w:jc w:val="center"/>
      </w:pPr>
    </w:p>
    <w:p w14:paraId="06C8EAB4" w14:textId="77777777" w:rsidR="007C0C4C" w:rsidRDefault="007C0C4C" w:rsidP="00B410F0">
      <w:pPr>
        <w:jc w:val="center"/>
      </w:pPr>
      <w:r>
        <w:t>§ 1</w:t>
      </w:r>
    </w:p>
    <w:p w14:paraId="1A93ABB6" w14:textId="2FE28F01" w:rsidR="009B4D95" w:rsidRDefault="001C622C" w:rsidP="00553B16">
      <w:r>
        <w:t>Dokonuje się zmiany</w:t>
      </w:r>
      <w:r w:rsidR="009B4D95">
        <w:t xml:space="preserve"> Uchwały</w:t>
      </w:r>
      <w:r w:rsidR="009B4D95" w:rsidRPr="009B4D95">
        <w:t xml:space="preserve"> NR </w:t>
      </w:r>
      <w:r w:rsidR="00AE5770" w:rsidRPr="00AE5770">
        <w:t>88/XV/2025</w:t>
      </w:r>
      <w:r w:rsidR="00AE5770">
        <w:t xml:space="preserve"> </w:t>
      </w:r>
      <w:r w:rsidR="00305E1E">
        <w:t>Rady Miejskiej w Dubiecku</w:t>
      </w:r>
      <w:r w:rsidR="00305E1E" w:rsidRPr="00305E1E">
        <w:t xml:space="preserve"> </w:t>
      </w:r>
      <w:r w:rsidR="00AE5770">
        <w:t>z dnia 29 stycznia 2025</w:t>
      </w:r>
      <w:r w:rsidR="00305E1E">
        <w:t> r. w sprawie Wieloletniej Prognozy Finansowej Mias</w:t>
      </w:r>
      <w:r w:rsidR="00AE5770">
        <w:t>ta i Gminy Dubiecko na lata 2025</w:t>
      </w:r>
      <w:r w:rsidR="00305E1E">
        <w:t>-2045 ze zm</w:t>
      </w:r>
      <w:r w:rsidR="00191896">
        <w:t>ianami</w:t>
      </w:r>
      <w:r w:rsidR="00305E1E">
        <w:t>.</w:t>
      </w:r>
      <w:r w:rsidR="002F2509">
        <w:t xml:space="preserve">, </w:t>
      </w:r>
      <w:r w:rsidR="002F2509" w:rsidRPr="002F2509">
        <w:t>zgodnie z załącznikiem Nr 1 do niniejszej uchwały.</w:t>
      </w:r>
    </w:p>
    <w:p w14:paraId="1842C79C" w14:textId="77777777" w:rsidR="007C0C4C" w:rsidRDefault="007C0C4C" w:rsidP="002F2509"/>
    <w:p w14:paraId="54F0783F" w14:textId="77777777" w:rsidR="007C0C4C" w:rsidRDefault="007C0C4C" w:rsidP="00B410F0">
      <w:pPr>
        <w:jc w:val="center"/>
      </w:pPr>
      <w:r>
        <w:t>§ 2</w:t>
      </w:r>
    </w:p>
    <w:p w14:paraId="2841FB27" w14:textId="1BC3E64F" w:rsidR="007C0C4C" w:rsidRDefault="00764322" w:rsidP="00764322">
      <w:pPr>
        <w:pStyle w:val="Akapitzlist"/>
        <w:numPr>
          <w:ilvl w:val="0"/>
          <w:numId w:val="1"/>
        </w:numPr>
      </w:pPr>
      <w:r>
        <w:t>Załącznik Nr 1 otrzymuje brzemiennie jak w załączniku Nr 1 do niniejszej uchwały.</w:t>
      </w:r>
    </w:p>
    <w:p w14:paraId="2F1CB922" w14:textId="283E875D" w:rsidR="00764322" w:rsidRPr="00764322" w:rsidRDefault="00764322" w:rsidP="00764322">
      <w:pPr>
        <w:pStyle w:val="Akapitzlist"/>
        <w:numPr>
          <w:ilvl w:val="0"/>
          <w:numId w:val="1"/>
        </w:numPr>
      </w:pPr>
      <w:r w:rsidRPr="00764322">
        <w:t xml:space="preserve">Załącznik Nr </w:t>
      </w:r>
      <w:r>
        <w:t>2</w:t>
      </w:r>
      <w:r w:rsidRPr="00764322">
        <w:t xml:space="preserve"> otrzymuje brzemiennie jak w załączniku Nr </w:t>
      </w:r>
      <w:r>
        <w:t>2</w:t>
      </w:r>
      <w:r w:rsidRPr="00764322">
        <w:t xml:space="preserve"> do niniejszej uchwały.</w:t>
      </w:r>
    </w:p>
    <w:p w14:paraId="795A62E5" w14:textId="77777777" w:rsidR="00764322" w:rsidRDefault="00764322" w:rsidP="00764322">
      <w:pPr>
        <w:jc w:val="center"/>
      </w:pPr>
    </w:p>
    <w:p w14:paraId="61F4EE9B" w14:textId="25DF0F4A" w:rsidR="00764322" w:rsidRDefault="00764322" w:rsidP="00764322">
      <w:pPr>
        <w:jc w:val="center"/>
      </w:pPr>
      <w:r>
        <w:t>§ 3</w:t>
      </w:r>
    </w:p>
    <w:p w14:paraId="75530361" w14:textId="2F5D374F" w:rsidR="007C0C4C" w:rsidRDefault="00764322" w:rsidP="00764322">
      <w:pPr>
        <w:jc w:val="center"/>
      </w:pPr>
      <w:r>
        <w:t>Wykonanie uchwały powierza się Burmistrzowi Miasta i Gminy Dubiecko.</w:t>
      </w:r>
    </w:p>
    <w:p w14:paraId="275DE64F" w14:textId="77777777" w:rsidR="00764322" w:rsidRDefault="00764322" w:rsidP="00B410F0">
      <w:pPr>
        <w:jc w:val="center"/>
      </w:pPr>
    </w:p>
    <w:p w14:paraId="0CB5A756" w14:textId="2547F344" w:rsidR="007C0C4C" w:rsidRDefault="007C0C4C" w:rsidP="00B410F0">
      <w:pPr>
        <w:jc w:val="center"/>
      </w:pPr>
      <w:r>
        <w:t xml:space="preserve">§ </w:t>
      </w:r>
      <w:r w:rsidR="00764322">
        <w:t>4</w:t>
      </w:r>
    </w:p>
    <w:p w14:paraId="2FE154E7" w14:textId="2DC1BC74" w:rsidR="001939D5" w:rsidRDefault="007C0C4C" w:rsidP="00B410F0">
      <w:pPr>
        <w:jc w:val="center"/>
      </w:pPr>
      <w:r>
        <w:t>Uchwała wchodzi w życie z dniem podjęcia</w:t>
      </w:r>
      <w:r w:rsidR="00553B16">
        <w:t>.</w:t>
      </w:r>
    </w:p>
    <w:p w14:paraId="6789721B" w14:textId="77777777" w:rsidR="007C78BA" w:rsidRDefault="007C78BA" w:rsidP="00B410F0">
      <w:pPr>
        <w:jc w:val="center"/>
      </w:pPr>
    </w:p>
    <w:p w14:paraId="1EEB58B7" w14:textId="77777777" w:rsidR="007C78BA" w:rsidRDefault="007C78BA" w:rsidP="00B410F0">
      <w:pPr>
        <w:jc w:val="center"/>
      </w:pPr>
    </w:p>
    <w:p w14:paraId="45B73554" w14:textId="77777777" w:rsidR="007C78BA" w:rsidRDefault="007C78BA" w:rsidP="00B410F0">
      <w:pPr>
        <w:jc w:val="center"/>
      </w:pPr>
    </w:p>
    <w:p w14:paraId="2085B0FB" w14:textId="77777777" w:rsidR="007C78BA" w:rsidRDefault="007C78BA" w:rsidP="00B410F0">
      <w:pPr>
        <w:jc w:val="center"/>
      </w:pPr>
    </w:p>
    <w:p w14:paraId="44BCE28F" w14:textId="77777777" w:rsidR="00F83409" w:rsidRDefault="00F83409" w:rsidP="00B410F0">
      <w:pPr>
        <w:jc w:val="center"/>
      </w:pPr>
    </w:p>
    <w:p w14:paraId="1D4C67B6" w14:textId="77777777" w:rsidR="00F83409" w:rsidRDefault="00F83409" w:rsidP="00B410F0">
      <w:pPr>
        <w:jc w:val="center"/>
      </w:pPr>
    </w:p>
    <w:p w14:paraId="1733754E" w14:textId="77777777" w:rsidR="00F83409" w:rsidRDefault="00F83409" w:rsidP="00B410F0">
      <w:pPr>
        <w:jc w:val="center"/>
      </w:pPr>
    </w:p>
    <w:p w14:paraId="43E36261" w14:textId="77777777" w:rsidR="007C78BA" w:rsidRDefault="007C78BA" w:rsidP="00B410F0">
      <w:pPr>
        <w:jc w:val="center"/>
      </w:pPr>
    </w:p>
    <w:p w14:paraId="0541EAE0" w14:textId="77777777" w:rsidR="007C78BA" w:rsidRDefault="007C78BA" w:rsidP="00B410F0">
      <w:pPr>
        <w:jc w:val="center"/>
      </w:pPr>
    </w:p>
    <w:p w14:paraId="4CDC395D" w14:textId="77777777" w:rsidR="007C78BA" w:rsidRDefault="007C78BA" w:rsidP="00B410F0">
      <w:pPr>
        <w:jc w:val="center"/>
      </w:pPr>
    </w:p>
    <w:p w14:paraId="748A884A" w14:textId="77777777" w:rsidR="00F81B87" w:rsidRPr="00312109" w:rsidRDefault="00F81B87" w:rsidP="00AE1D4A">
      <w:pPr>
        <w:spacing w:after="0"/>
        <w:jc w:val="center"/>
        <w:rPr>
          <w:b/>
          <w:bCs/>
        </w:rPr>
      </w:pPr>
      <w:r w:rsidRPr="00312109">
        <w:rPr>
          <w:b/>
          <w:bCs/>
        </w:rPr>
        <w:lastRenderedPageBreak/>
        <w:t>Objaśnienia</w:t>
      </w:r>
    </w:p>
    <w:p w14:paraId="019B66F6" w14:textId="77777777" w:rsidR="00F81B87" w:rsidRPr="00312109" w:rsidRDefault="00F81B87" w:rsidP="00AE1D4A">
      <w:pPr>
        <w:spacing w:after="0"/>
        <w:jc w:val="center"/>
        <w:rPr>
          <w:b/>
          <w:bCs/>
        </w:rPr>
      </w:pPr>
      <w:r w:rsidRPr="00312109">
        <w:rPr>
          <w:b/>
          <w:bCs/>
        </w:rPr>
        <w:t>do zmian dokonanych w Wieloletniej Prognozie Finansowej</w:t>
      </w:r>
    </w:p>
    <w:p w14:paraId="41C9AA62" w14:textId="77777777" w:rsidR="00F81B87" w:rsidRPr="00312109" w:rsidRDefault="00F81B87" w:rsidP="00AE1D4A">
      <w:pPr>
        <w:spacing w:after="0"/>
        <w:jc w:val="center"/>
        <w:rPr>
          <w:b/>
          <w:bCs/>
        </w:rPr>
      </w:pPr>
      <w:r w:rsidRPr="00312109">
        <w:rPr>
          <w:b/>
          <w:bCs/>
        </w:rPr>
        <w:t>dla Miasta i Gminy Dubiecko na lata 2025-2045.</w:t>
      </w:r>
    </w:p>
    <w:p w14:paraId="11292855" w14:textId="77777777" w:rsidR="00F14DC6" w:rsidRDefault="00F14DC6" w:rsidP="00AE1D4A">
      <w:pPr>
        <w:rPr>
          <w:b/>
          <w:bCs/>
        </w:rPr>
      </w:pPr>
    </w:p>
    <w:p w14:paraId="316C1EF3" w14:textId="256E17DB" w:rsidR="003B4435" w:rsidRPr="00312109" w:rsidRDefault="003B4435" w:rsidP="003B4435">
      <w:pPr>
        <w:rPr>
          <w:sz w:val="24"/>
        </w:rPr>
      </w:pPr>
      <w:r w:rsidRPr="00312109">
        <w:rPr>
          <w:sz w:val="24"/>
        </w:rPr>
        <w:t xml:space="preserve">W załączniku Nr 1 Wieloletniej Prognozy Finansowej w planie  budżetu na  2025 rok ustalono wartości dochodów i wydatków w kwotach zgodnych ze zmianami wprowadzonymi Zarządzeniami Burmistrza Miasta i Gminy Dubiecko oraz Uchwałami Rady Miejskiej w Dubiecku podjętymi w 2025 roku. </w:t>
      </w:r>
      <w:bookmarkStart w:id="0" w:name="_GoBack"/>
      <w:bookmarkEnd w:id="0"/>
    </w:p>
    <w:p w14:paraId="0FE9B1D9" w14:textId="77777777" w:rsidR="003F361F" w:rsidRPr="00312109" w:rsidRDefault="003B4435" w:rsidP="003B4435">
      <w:pPr>
        <w:rPr>
          <w:sz w:val="24"/>
        </w:rPr>
      </w:pPr>
      <w:r w:rsidRPr="00312109">
        <w:rPr>
          <w:sz w:val="24"/>
        </w:rPr>
        <w:t xml:space="preserve">Załącznik nr 1 Wieloletniej Prognozy Finansowej zawiera również zmiany dotyczące </w:t>
      </w:r>
      <w:r w:rsidR="007D235D" w:rsidRPr="00312109">
        <w:rPr>
          <w:sz w:val="24"/>
        </w:rPr>
        <w:t xml:space="preserve">dochodów i wydatków majątkowych </w:t>
      </w:r>
      <w:r w:rsidRPr="00312109">
        <w:rPr>
          <w:sz w:val="24"/>
        </w:rPr>
        <w:t>roku 2026</w:t>
      </w:r>
      <w:r w:rsidR="003F361F" w:rsidRPr="00312109">
        <w:rPr>
          <w:sz w:val="24"/>
        </w:rPr>
        <w:t xml:space="preserve">. </w:t>
      </w:r>
    </w:p>
    <w:p w14:paraId="0DE7F24D" w14:textId="77777777" w:rsidR="003B4435" w:rsidRPr="00312109" w:rsidRDefault="003B4435" w:rsidP="003B4435">
      <w:pPr>
        <w:rPr>
          <w:sz w:val="24"/>
        </w:rPr>
      </w:pPr>
      <w:r w:rsidRPr="00312109">
        <w:rPr>
          <w:sz w:val="24"/>
        </w:rPr>
        <w:t>W załączniku nr 1 Wieloletniej Prognozy Finansowej Miasta i Gminy Dubiecko na lata 2025-2045 zaktualizowano wszystkie pozycje, które uległy zmianie.</w:t>
      </w:r>
    </w:p>
    <w:p w14:paraId="72FCF6A1" w14:textId="77777777" w:rsidR="00F14DC6" w:rsidRDefault="00F14DC6" w:rsidP="00F83409">
      <w:pPr>
        <w:jc w:val="center"/>
        <w:rPr>
          <w:b/>
          <w:bCs/>
        </w:rPr>
      </w:pPr>
    </w:p>
    <w:p w14:paraId="6D8E6FB4" w14:textId="77777777" w:rsidR="00F14DC6" w:rsidRDefault="00F14DC6" w:rsidP="00F83409">
      <w:pPr>
        <w:jc w:val="center"/>
        <w:rPr>
          <w:b/>
          <w:bCs/>
        </w:rPr>
      </w:pPr>
    </w:p>
    <w:p w14:paraId="0C6037EB" w14:textId="77777777" w:rsidR="00F14DC6" w:rsidRDefault="00F14DC6" w:rsidP="00F83409">
      <w:pPr>
        <w:jc w:val="center"/>
        <w:rPr>
          <w:b/>
          <w:bCs/>
        </w:rPr>
      </w:pPr>
    </w:p>
    <w:p w14:paraId="624DD8A8" w14:textId="77777777" w:rsidR="00F14DC6" w:rsidRDefault="00F14DC6" w:rsidP="00F83409">
      <w:pPr>
        <w:jc w:val="center"/>
        <w:rPr>
          <w:b/>
          <w:bCs/>
        </w:rPr>
      </w:pPr>
    </w:p>
    <w:p w14:paraId="5F7D9E43" w14:textId="77777777" w:rsidR="00F14DC6" w:rsidRDefault="00F14DC6" w:rsidP="00F83409">
      <w:pPr>
        <w:jc w:val="center"/>
        <w:rPr>
          <w:b/>
          <w:bCs/>
        </w:rPr>
      </w:pPr>
    </w:p>
    <w:p w14:paraId="712D6C7E" w14:textId="77777777" w:rsidR="00F14DC6" w:rsidRDefault="00F14DC6" w:rsidP="00F83409">
      <w:pPr>
        <w:jc w:val="center"/>
        <w:rPr>
          <w:b/>
          <w:bCs/>
        </w:rPr>
      </w:pPr>
    </w:p>
    <w:p w14:paraId="76A81D26" w14:textId="77777777" w:rsidR="00F14DC6" w:rsidRDefault="00F14DC6" w:rsidP="00F83409">
      <w:pPr>
        <w:jc w:val="center"/>
        <w:rPr>
          <w:b/>
          <w:bCs/>
        </w:rPr>
      </w:pPr>
    </w:p>
    <w:p w14:paraId="2A7332EB" w14:textId="77777777" w:rsidR="00F14DC6" w:rsidRDefault="00F14DC6" w:rsidP="00F83409">
      <w:pPr>
        <w:jc w:val="center"/>
        <w:rPr>
          <w:b/>
          <w:bCs/>
        </w:rPr>
      </w:pPr>
    </w:p>
    <w:p w14:paraId="20751B71" w14:textId="77777777" w:rsidR="00F14DC6" w:rsidRDefault="00F14DC6" w:rsidP="00F83409">
      <w:pPr>
        <w:jc w:val="center"/>
        <w:rPr>
          <w:b/>
          <w:bCs/>
        </w:rPr>
      </w:pPr>
    </w:p>
    <w:p w14:paraId="47AA8F20" w14:textId="77777777" w:rsidR="00F14DC6" w:rsidRDefault="00F14DC6" w:rsidP="00F83409">
      <w:pPr>
        <w:jc w:val="center"/>
        <w:rPr>
          <w:b/>
          <w:bCs/>
        </w:rPr>
      </w:pPr>
    </w:p>
    <w:p w14:paraId="754186A1" w14:textId="77777777" w:rsidR="00F14DC6" w:rsidRDefault="00F14DC6" w:rsidP="00F83409">
      <w:pPr>
        <w:jc w:val="center"/>
        <w:rPr>
          <w:b/>
          <w:bCs/>
        </w:rPr>
      </w:pPr>
    </w:p>
    <w:p w14:paraId="6DD6BDAE" w14:textId="77777777" w:rsidR="00F14DC6" w:rsidRDefault="00F14DC6" w:rsidP="00F83409">
      <w:pPr>
        <w:jc w:val="center"/>
        <w:rPr>
          <w:b/>
          <w:bCs/>
        </w:rPr>
      </w:pPr>
    </w:p>
    <w:p w14:paraId="6237AB54" w14:textId="77777777" w:rsidR="00F14DC6" w:rsidRDefault="00F14DC6" w:rsidP="00F83409">
      <w:pPr>
        <w:jc w:val="center"/>
        <w:rPr>
          <w:b/>
          <w:bCs/>
        </w:rPr>
      </w:pPr>
    </w:p>
    <w:p w14:paraId="0CB49DBF" w14:textId="77777777" w:rsidR="00F14DC6" w:rsidRDefault="00F14DC6" w:rsidP="00F83409">
      <w:pPr>
        <w:jc w:val="center"/>
        <w:rPr>
          <w:b/>
          <w:bCs/>
        </w:rPr>
      </w:pPr>
    </w:p>
    <w:p w14:paraId="08144EE7" w14:textId="77777777" w:rsidR="00F14DC6" w:rsidRDefault="00F14DC6" w:rsidP="00F83409">
      <w:pPr>
        <w:jc w:val="center"/>
        <w:rPr>
          <w:b/>
          <w:bCs/>
        </w:rPr>
      </w:pPr>
    </w:p>
    <w:p w14:paraId="0E23B555" w14:textId="77777777" w:rsidR="00F14DC6" w:rsidRDefault="00F14DC6" w:rsidP="00F83409">
      <w:pPr>
        <w:jc w:val="center"/>
        <w:rPr>
          <w:b/>
          <w:bCs/>
        </w:rPr>
      </w:pPr>
    </w:p>
    <w:p w14:paraId="0AF04750" w14:textId="77777777" w:rsidR="00F14DC6" w:rsidRDefault="00F14DC6" w:rsidP="00F83409">
      <w:pPr>
        <w:jc w:val="center"/>
        <w:rPr>
          <w:b/>
          <w:bCs/>
        </w:rPr>
      </w:pPr>
    </w:p>
    <w:p w14:paraId="3EEC7BD7" w14:textId="77777777" w:rsidR="00F14DC6" w:rsidRDefault="00F14DC6" w:rsidP="00F83409">
      <w:pPr>
        <w:jc w:val="center"/>
        <w:rPr>
          <w:b/>
          <w:bCs/>
        </w:rPr>
      </w:pPr>
    </w:p>
    <w:p w14:paraId="1157AE4A" w14:textId="77777777" w:rsidR="00F14DC6" w:rsidRDefault="00F14DC6" w:rsidP="00F83409">
      <w:pPr>
        <w:jc w:val="center"/>
        <w:rPr>
          <w:b/>
          <w:bCs/>
        </w:rPr>
      </w:pPr>
    </w:p>
    <w:p w14:paraId="6BC615C9" w14:textId="77777777" w:rsidR="00F14DC6" w:rsidRDefault="00F14DC6" w:rsidP="00F83409">
      <w:pPr>
        <w:jc w:val="center"/>
        <w:rPr>
          <w:b/>
          <w:bCs/>
        </w:rPr>
      </w:pPr>
    </w:p>
    <w:p w14:paraId="293EB61C" w14:textId="77777777" w:rsidR="00F14DC6" w:rsidRDefault="00F14DC6" w:rsidP="00F83409">
      <w:pPr>
        <w:jc w:val="center"/>
        <w:rPr>
          <w:b/>
          <w:bCs/>
        </w:rPr>
      </w:pPr>
    </w:p>
    <w:p w14:paraId="65DD0DD6" w14:textId="77777777" w:rsidR="00F14DC6" w:rsidRDefault="00F14DC6" w:rsidP="00F83409">
      <w:pPr>
        <w:jc w:val="center"/>
        <w:rPr>
          <w:b/>
          <w:bCs/>
        </w:rPr>
      </w:pPr>
    </w:p>
    <w:p w14:paraId="6C68B763" w14:textId="77777777" w:rsidR="00F14DC6" w:rsidRDefault="00F14DC6" w:rsidP="00F83409">
      <w:pPr>
        <w:jc w:val="center"/>
        <w:rPr>
          <w:b/>
          <w:bCs/>
        </w:rPr>
      </w:pPr>
    </w:p>
    <w:p w14:paraId="08503958" w14:textId="77777777" w:rsidR="00F14DC6" w:rsidRDefault="00F14DC6" w:rsidP="00F83409">
      <w:pPr>
        <w:jc w:val="center"/>
        <w:rPr>
          <w:b/>
          <w:bCs/>
        </w:rPr>
      </w:pPr>
    </w:p>
    <w:p w14:paraId="08B4997F" w14:textId="77777777" w:rsidR="00F14DC6" w:rsidRDefault="00F14DC6" w:rsidP="00F83409">
      <w:pPr>
        <w:jc w:val="center"/>
        <w:rPr>
          <w:b/>
          <w:bCs/>
        </w:rPr>
      </w:pPr>
    </w:p>
    <w:sectPr w:rsidR="00F1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074A"/>
    <w:multiLevelType w:val="multilevel"/>
    <w:tmpl w:val="CA2A4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E6323BE"/>
    <w:multiLevelType w:val="multilevel"/>
    <w:tmpl w:val="CA2A4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59C3D88"/>
    <w:multiLevelType w:val="hybridMultilevel"/>
    <w:tmpl w:val="C73CE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2A1A"/>
    <w:multiLevelType w:val="multilevel"/>
    <w:tmpl w:val="C3BC92BE"/>
    <w:styleLink w:val="WWNum6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%2."/>
      <w:lvlJc w:val="left"/>
      <w:pPr>
        <w:ind w:left="1417" w:hanging="425"/>
      </w:pPr>
    </w:lvl>
    <w:lvl w:ilvl="2">
      <w:start w:val="1"/>
      <w:numFmt w:val="decimal"/>
      <w:lvlText w:val="%1.%2.%3."/>
      <w:lvlJc w:val="left"/>
      <w:pPr>
        <w:ind w:left="2126" w:hanging="425"/>
      </w:pPr>
    </w:lvl>
    <w:lvl w:ilvl="3">
      <w:start w:val="1"/>
      <w:numFmt w:val="decimal"/>
      <w:lvlText w:val="%1.%2.%3.%4."/>
      <w:lvlJc w:val="left"/>
      <w:pPr>
        <w:ind w:left="1800" w:firstLine="0"/>
      </w:pPr>
    </w:lvl>
    <w:lvl w:ilvl="4">
      <w:start w:val="1"/>
      <w:numFmt w:val="decimal"/>
      <w:lvlText w:val="%1.%2.%3.%4.%5."/>
      <w:lvlJc w:val="left"/>
      <w:pPr>
        <w:ind w:left="2160" w:firstLine="0"/>
      </w:pPr>
    </w:lvl>
    <w:lvl w:ilvl="5">
      <w:start w:val="1"/>
      <w:numFmt w:val="decimal"/>
      <w:lvlText w:val="%1.%2.%3.%4.%5.%6."/>
      <w:lvlJc w:val="left"/>
      <w:pPr>
        <w:ind w:left="252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decimal"/>
      <w:lvlText w:val="%1.%2.%3.%4.%5.%6.%7.%8."/>
      <w:lvlJc w:val="left"/>
      <w:pPr>
        <w:ind w:left="3240" w:firstLine="0"/>
      </w:pPr>
    </w:lvl>
    <w:lvl w:ilvl="8">
      <w:start w:val="1"/>
      <w:numFmt w:val="decimal"/>
      <w:lvlText w:val="%1.%2.%3.%4.%5.%6.%7.%8.%9."/>
      <w:lvlJc w:val="left"/>
      <w:pPr>
        <w:ind w:left="3600" w:firstLine="0"/>
      </w:pPr>
    </w:lvl>
  </w:abstractNum>
  <w:abstractNum w:abstractNumId="4" w15:restartNumberingAfterBreak="0">
    <w:nsid w:val="57412689"/>
    <w:multiLevelType w:val="hybridMultilevel"/>
    <w:tmpl w:val="9AA42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33A80"/>
    <w:multiLevelType w:val="hybridMultilevel"/>
    <w:tmpl w:val="5B80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136CA"/>
    <w:multiLevelType w:val="hybridMultilevel"/>
    <w:tmpl w:val="156AE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624A6"/>
    <w:multiLevelType w:val="hybridMultilevel"/>
    <w:tmpl w:val="6F2ED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E2"/>
    <w:rsid w:val="00044206"/>
    <w:rsid w:val="00052613"/>
    <w:rsid w:val="00084445"/>
    <w:rsid w:val="000B2E5D"/>
    <w:rsid w:val="000E1F51"/>
    <w:rsid w:val="000E3617"/>
    <w:rsid w:val="001128FE"/>
    <w:rsid w:val="00151830"/>
    <w:rsid w:val="00166F7F"/>
    <w:rsid w:val="00186D3C"/>
    <w:rsid w:val="00191854"/>
    <w:rsid w:val="00191896"/>
    <w:rsid w:val="001939D5"/>
    <w:rsid w:val="00196BFE"/>
    <w:rsid w:val="001A0F56"/>
    <w:rsid w:val="001C622C"/>
    <w:rsid w:val="001D14CF"/>
    <w:rsid w:val="001E4EFF"/>
    <w:rsid w:val="002040BE"/>
    <w:rsid w:val="00215CF8"/>
    <w:rsid w:val="00221FB6"/>
    <w:rsid w:val="002332C8"/>
    <w:rsid w:val="00233C0F"/>
    <w:rsid w:val="002371FE"/>
    <w:rsid w:val="00263989"/>
    <w:rsid w:val="00287A05"/>
    <w:rsid w:val="00291CDC"/>
    <w:rsid w:val="002A195D"/>
    <w:rsid w:val="002D6380"/>
    <w:rsid w:val="002F2509"/>
    <w:rsid w:val="002F3BDE"/>
    <w:rsid w:val="00305E1E"/>
    <w:rsid w:val="00312109"/>
    <w:rsid w:val="003151DB"/>
    <w:rsid w:val="003219FF"/>
    <w:rsid w:val="0034351A"/>
    <w:rsid w:val="0034435D"/>
    <w:rsid w:val="00352DEE"/>
    <w:rsid w:val="00386129"/>
    <w:rsid w:val="003B4435"/>
    <w:rsid w:val="003C5409"/>
    <w:rsid w:val="003C7D1B"/>
    <w:rsid w:val="003F1CA5"/>
    <w:rsid w:val="003F361F"/>
    <w:rsid w:val="004064ED"/>
    <w:rsid w:val="00440502"/>
    <w:rsid w:val="00447458"/>
    <w:rsid w:val="00496431"/>
    <w:rsid w:val="004A18AF"/>
    <w:rsid w:val="004A3ED3"/>
    <w:rsid w:val="004C1B04"/>
    <w:rsid w:val="004C6B3D"/>
    <w:rsid w:val="004E5D7D"/>
    <w:rsid w:val="00505EE4"/>
    <w:rsid w:val="00532D7E"/>
    <w:rsid w:val="005510C0"/>
    <w:rsid w:val="00551D31"/>
    <w:rsid w:val="00553B16"/>
    <w:rsid w:val="00570D68"/>
    <w:rsid w:val="005B0713"/>
    <w:rsid w:val="005C2349"/>
    <w:rsid w:val="005E16CF"/>
    <w:rsid w:val="005E5DD9"/>
    <w:rsid w:val="005E6497"/>
    <w:rsid w:val="00673F23"/>
    <w:rsid w:val="00675FDD"/>
    <w:rsid w:val="00694258"/>
    <w:rsid w:val="006E4132"/>
    <w:rsid w:val="007107CC"/>
    <w:rsid w:val="007311E8"/>
    <w:rsid w:val="00740458"/>
    <w:rsid w:val="00757E60"/>
    <w:rsid w:val="00764322"/>
    <w:rsid w:val="00772FCD"/>
    <w:rsid w:val="00781776"/>
    <w:rsid w:val="007842D0"/>
    <w:rsid w:val="007865B7"/>
    <w:rsid w:val="00796ACE"/>
    <w:rsid w:val="007A4E6D"/>
    <w:rsid w:val="007B136A"/>
    <w:rsid w:val="007C0C4C"/>
    <w:rsid w:val="007C78BA"/>
    <w:rsid w:val="007D235D"/>
    <w:rsid w:val="007E1FFE"/>
    <w:rsid w:val="008372FF"/>
    <w:rsid w:val="00843AAA"/>
    <w:rsid w:val="00861F81"/>
    <w:rsid w:val="00863FB4"/>
    <w:rsid w:val="008712C3"/>
    <w:rsid w:val="008748A2"/>
    <w:rsid w:val="00881654"/>
    <w:rsid w:val="008816E1"/>
    <w:rsid w:val="0089086F"/>
    <w:rsid w:val="008A1CE2"/>
    <w:rsid w:val="008C3836"/>
    <w:rsid w:val="008C5F3B"/>
    <w:rsid w:val="00937DDF"/>
    <w:rsid w:val="00950CC1"/>
    <w:rsid w:val="00960508"/>
    <w:rsid w:val="00967333"/>
    <w:rsid w:val="00976E9C"/>
    <w:rsid w:val="009813DB"/>
    <w:rsid w:val="009846DA"/>
    <w:rsid w:val="009927BE"/>
    <w:rsid w:val="00992FA9"/>
    <w:rsid w:val="009B4D95"/>
    <w:rsid w:val="009C0A46"/>
    <w:rsid w:val="009D1BCE"/>
    <w:rsid w:val="009E1843"/>
    <w:rsid w:val="00A20E58"/>
    <w:rsid w:val="00A53A1B"/>
    <w:rsid w:val="00A708E2"/>
    <w:rsid w:val="00A724A8"/>
    <w:rsid w:val="00A845C9"/>
    <w:rsid w:val="00AA3704"/>
    <w:rsid w:val="00AE1170"/>
    <w:rsid w:val="00AE1D4A"/>
    <w:rsid w:val="00AE5770"/>
    <w:rsid w:val="00AF2FB9"/>
    <w:rsid w:val="00B03EF6"/>
    <w:rsid w:val="00B073BF"/>
    <w:rsid w:val="00B31ED0"/>
    <w:rsid w:val="00B410F0"/>
    <w:rsid w:val="00B60FDC"/>
    <w:rsid w:val="00B61A0B"/>
    <w:rsid w:val="00B6508B"/>
    <w:rsid w:val="00B92F69"/>
    <w:rsid w:val="00BB69F0"/>
    <w:rsid w:val="00C073A3"/>
    <w:rsid w:val="00C20A3A"/>
    <w:rsid w:val="00C225E7"/>
    <w:rsid w:val="00C4019D"/>
    <w:rsid w:val="00C841FA"/>
    <w:rsid w:val="00C96316"/>
    <w:rsid w:val="00CA4603"/>
    <w:rsid w:val="00CD3EAE"/>
    <w:rsid w:val="00CD4086"/>
    <w:rsid w:val="00CD6D4B"/>
    <w:rsid w:val="00CE12A0"/>
    <w:rsid w:val="00CE31DF"/>
    <w:rsid w:val="00CF507D"/>
    <w:rsid w:val="00D11FE9"/>
    <w:rsid w:val="00D21D13"/>
    <w:rsid w:val="00D328DB"/>
    <w:rsid w:val="00D530D3"/>
    <w:rsid w:val="00DA5791"/>
    <w:rsid w:val="00DB6DCE"/>
    <w:rsid w:val="00DE32ED"/>
    <w:rsid w:val="00E2705C"/>
    <w:rsid w:val="00E4157C"/>
    <w:rsid w:val="00E85E3A"/>
    <w:rsid w:val="00E86D4A"/>
    <w:rsid w:val="00EB107D"/>
    <w:rsid w:val="00EE7897"/>
    <w:rsid w:val="00F01BF9"/>
    <w:rsid w:val="00F14DC6"/>
    <w:rsid w:val="00F31034"/>
    <w:rsid w:val="00F37595"/>
    <w:rsid w:val="00F4551F"/>
    <w:rsid w:val="00F728AD"/>
    <w:rsid w:val="00F81B87"/>
    <w:rsid w:val="00F83409"/>
    <w:rsid w:val="00FE5409"/>
    <w:rsid w:val="00FE56DD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E25B"/>
  <w15:chartTrackingRefBased/>
  <w15:docId w15:val="{AC47E022-F838-4E6B-91D0-AD64C08F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3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78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8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89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8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89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4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4ED"/>
    <w:rPr>
      <w:rFonts w:ascii="Segoe UI" w:hAnsi="Segoe UI" w:cs="Segoe UI"/>
      <w:sz w:val="18"/>
      <w:szCs w:val="18"/>
      <w:lang w:eastAsia="pl-PL"/>
    </w:rPr>
  </w:style>
  <w:style w:type="paragraph" w:customStyle="1" w:styleId="Standard">
    <w:name w:val="Standard"/>
    <w:rsid w:val="007D235D"/>
    <w:pPr>
      <w:suppressAutoHyphens/>
      <w:autoSpaceDN w:val="0"/>
      <w:spacing w:line="254" w:lineRule="auto"/>
      <w:jc w:val="left"/>
      <w:textAlignment w:val="baseline"/>
    </w:pPr>
    <w:rPr>
      <w:rFonts w:ascii="Calibri" w:eastAsia="Calibri" w:hAnsi="Calibri" w:cs="F"/>
    </w:rPr>
  </w:style>
  <w:style w:type="numbering" w:customStyle="1" w:styleId="WWNum6">
    <w:name w:val="WWNum6"/>
    <w:basedOn w:val="Bezlisty"/>
    <w:rsid w:val="007D235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A36D-DF8D-4FFD-BE64-18AECBE0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_Makarska</cp:lastModifiedBy>
  <cp:revision>3</cp:revision>
  <cp:lastPrinted>2025-12-10T11:45:00Z</cp:lastPrinted>
  <dcterms:created xsi:type="dcterms:W3CDTF">2025-12-30T11:19:00Z</dcterms:created>
  <dcterms:modified xsi:type="dcterms:W3CDTF">2025-12-30T11:20:00Z</dcterms:modified>
</cp:coreProperties>
</file>